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F8F7D" w14:textId="3EA08DA5" w:rsidR="000452DE" w:rsidRDefault="000452DE"/>
    <w:p w14:paraId="3066C79D" w14:textId="77777777" w:rsidR="000452DE" w:rsidRDefault="00045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881EEC" w:rsidRPr="00F54661" w14:paraId="21DA3772" w14:textId="77777777" w:rsidTr="00373D9F">
        <w:tc>
          <w:tcPr>
            <w:tcW w:w="5762" w:type="dxa"/>
            <w:gridSpan w:val="2"/>
          </w:tcPr>
          <w:p w14:paraId="03C6A762" w14:textId="5E56EBF9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</w:t>
            </w:r>
            <w:r w:rsidRPr="00F54661">
              <w:rPr>
                <w:rFonts w:ascii="Arial" w:hAnsi="Arial" w:cs="Arial"/>
              </w:rPr>
              <w:t>:</w:t>
            </w:r>
          </w:p>
          <w:p w14:paraId="77101BC9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María Fernanda Villegas Casco.</w:t>
            </w:r>
          </w:p>
        </w:tc>
        <w:tc>
          <w:tcPr>
            <w:tcW w:w="2882" w:type="dxa"/>
          </w:tcPr>
          <w:p w14:paraId="651610A4" w14:textId="6D0C75DD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atrícula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A8956F8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2817368.</w:t>
            </w:r>
          </w:p>
        </w:tc>
      </w:tr>
      <w:tr w:rsidR="00881EEC" w:rsidRPr="00F54661" w14:paraId="645BEC5D" w14:textId="77777777" w:rsidTr="00373D9F">
        <w:tc>
          <w:tcPr>
            <w:tcW w:w="4248" w:type="dxa"/>
          </w:tcPr>
          <w:p w14:paraId="4B8DD19A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4661">
              <w:rPr>
                <w:rFonts w:ascii="Arial" w:hAnsi="Arial" w:cs="Arial"/>
                <w:b/>
              </w:rPr>
              <w:t>Nombre del curso:</w:t>
            </w:r>
            <w:r w:rsidRPr="00F54661">
              <w:rPr>
                <w:rFonts w:ascii="Arial" w:hAnsi="Arial" w:cs="Arial"/>
              </w:rPr>
              <w:t xml:space="preserve"> </w:t>
            </w:r>
          </w:p>
          <w:p w14:paraId="1AAEDBD6" w14:textId="4EAD8859" w:rsidR="00881EEC" w:rsidRPr="00F54661" w:rsidRDefault="00D97E30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ción para páginas web y multimedia</w:t>
            </w:r>
            <w:r w:rsidR="001D17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</w:tcPr>
          <w:p w14:paraId="413460E2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 del profesor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175842A" w14:textId="5C2FC202" w:rsidR="00881EEC" w:rsidRPr="00F54661" w:rsidRDefault="00D97E30" w:rsidP="00E90D2D">
            <w:pPr>
              <w:shd w:val="clear" w:color="auto" w:fill="FFFFFF"/>
              <w:spacing w:before="90" w:after="9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seca Arenas </w:t>
            </w:r>
            <w:proofErr w:type="spellStart"/>
            <w:r>
              <w:rPr>
                <w:rFonts w:ascii="Arial" w:hAnsi="Arial" w:cs="Arial"/>
              </w:rPr>
              <w:t>Hasany</w:t>
            </w:r>
            <w:proofErr w:type="spellEnd"/>
          </w:p>
        </w:tc>
      </w:tr>
      <w:tr w:rsidR="00881EEC" w:rsidRPr="00F54661" w14:paraId="7A918600" w14:textId="77777777" w:rsidTr="00373D9F">
        <w:tc>
          <w:tcPr>
            <w:tcW w:w="4248" w:type="dxa"/>
          </w:tcPr>
          <w:p w14:paraId="2D1DC5C7" w14:textId="2F992687" w:rsidR="00881EEC" w:rsidRPr="00F54661" w:rsidRDefault="00881EEC" w:rsidP="00204E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ódulo</w:t>
            </w:r>
            <w:r w:rsidRPr="00F54661">
              <w:rPr>
                <w:rFonts w:ascii="Arial" w:hAnsi="Arial" w:cs="Arial"/>
              </w:rPr>
              <w:t>:</w:t>
            </w:r>
            <w:r w:rsidR="00204ECF">
              <w:rPr>
                <w:rFonts w:ascii="Arial" w:hAnsi="Arial" w:cs="Arial"/>
              </w:rPr>
              <w:t xml:space="preserve"> </w:t>
            </w:r>
            <w:r w:rsidR="00D97E30">
              <w:rPr>
                <w:rFonts w:ascii="Arial" w:hAnsi="Arial" w:cs="Arial"/>
              </w:rPr>
              <w:t>Introducción al contenido dinámico</w:t>
            </w:r>
          </w:p>
        </w:tc>
        <w:tc>
          <w:tcPr>
            <w:tcW w:w="4396" w:type="dxa"/>
            <w:gridSpan w:val="2"/>
          </w:tcPr>
          <w:p w14:paraId="4C8B0A00" w14:textId="77777777" w:rsidR="00881EEC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Actividad</w:t>
            </w:r>
            <w:r w:rsidRPr="00F54661">
              <w:rPr>
                <w:rFonts w:ascii="Arial" w:hAnsi="Arial" w:cs="Arial"/>
              </w:rPr>
              <w:t>:</w:t>
            </w:r>
          </w:p>
          <w:p w14:paraId="30279BD2" w14:textId="4D1059C5" w:rsidR="00881EEC" w:rsidRPr="00F54661" w:rsidRDefault="00090804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queleto del Sitio</w:t>
            </w:r>
          </w:p>
        </w:tc>
      </w:tr>
      <w:tr w:rsidR="00881EEC" w:rsidRPr="00F54661" w14:paraId="032EB05E" w14:textId="77777777" w:rsidTr="00373D9F">
        <w:tc>
          <w:tcPr>
            <w:tcW w:w="8644" w:type="dxa"/>
            <w:gridSpan w:val="3"/>
          </w:tcPr>
          <w:p w14:paraId="3BCEAF7A" w14:textId="6DE9B716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Fecha</w:t>
            </w:r>
            <w:r w:rsidRPr="00F54661">
              <w:rPr>
                <w:rFonts w:ascii="Arial" w:hAnsi="Arial" w:cs="Arial"/>
              </w:rPr>
              <w:t xml:space="preserve">: </w:t>
            </w:r>
            <w:proofErr w:type="gramStart"/>
            <w:r w:rsidR="00562C37">
              <w:rPr>
                <w:rFonts w:ascii="Arial" w:hAnsi="Arial" w:cs="Arial"/>
              </w:rPr>
              <w:t>Viernes</w:t>
            </w:r>
            <w:proofErr w:type="gramEnd"/>
            <w:r w:rsidRPr="00F54661">
              <w:rPr>
                <w:rFonts w:ascii="Arial" w:hAnsi="Arial" w:cs="Arial"/>
              </w:rPr>
              <w:t xml:space="preserve">, </w:t>
            </w:r>
            <w:r w:rsidR="00090804">
              <w:rPr>
                <w:rFonts w:ascii="Arial" w:hAnsi="Arial" w:cs="Arial"/>
              </w:rPr>
              <w:t>26</w:t>
            </w:r>
            <w:r w:rsidR="00562C37">
              <w:rPr>
                <w:rFonts w:ascii="Arial" w:hAnsi="Arial" w:cs="Arial"/>
              </w:rPr>
              <w:t xml:space="preserve"> </w:t>
            </w:r>
            <w:r w:rsidR="00D97E30">
              <w:rPr>
                <w:rFonts w:ascii="Arial" w:hAnsi="Arial" w:cs="Arial"/>
              </w:rPr>
              <w:t>de febrero de 2021</w:t>
            </w:r>
            <w:r w:rsidRPr="00F54661">
              <w:rPr>
                <w:rFonts w:ascii="Arial" w:hAnsi="Arial" w:cs="Arial"/>
              </w:rPr>
              <w:t>.</w:t>
            </w:r>
          </w:p>
        </w:tc>
      </w:tr>
      <w:tr w:rsidR="00881EEC" w:rsidRPr="00B56325" w14:paraId="4D55D76D" w14:textId="77777777" w:rsidTr="00373D9F">
        <w:tc>
          <w:tcPr>
            <w:tcW w:w="8644" w:type="dxa"/>
            <w:gridSpan w:val="3"/>
          </w:tcPr>
          <w:p w14:paraId="3130BFD8" w14:textId="77777777" w:rsidR="00881EEC" w:rsidRPr="00FA6CF1" w:rsidRDefault="00881EEC" w:rsidP="00373D9F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FA6CF1">
              <w:rPr>
                <w:rFonts w:ascii="Arial" w:hAnsi="Arial" w:cs="Arial"/>
                <w:b/>
                <w:lang w:val="es-MX"/>
              </w:rPr>
              <w:t>Bibliografía</w:t>
            </w:r>
            <w:r w:rsidRPr="00FA6CF1">
              <w:rPr>
                <w:rFonts w:ascii="Arial" w:hAnsi="Arial" w:cs="Arial"/>
                <w:lang w:val="es-MX"/>
              </w:rPr>
              <w:t>:</w:t>
            </w:r>
          </w:p>
          <w:p w14:paraId="363C9611" w14:textId="0878C190" w:rsidR="00BF2C10" w:rsidRPr="00090804" w:rsidRDefault="00BF2C10" w:rsidP="00090804">
            <w:pPr>
              <w:pStyle w:val="Sinespaciado"/>
              <w:numPr>
                <w:ilvl w:val="0"/>
                <w:numId w:val="41"/>
              </w:numPr>
              <w:rPr>
                <w:lang w:val="es-MX" w:eastAsia="es-MX"/>
              </w:rPr>
            </w:pPr>
            <w:r w:rsidRPr="001F7166">
              <w:rPr>
                <w:lang w:val="es-MX" w:eastAsia="es-MX"/>
              </w:rPr>
              <w:t xml:space="preserve">Universidad Tecmilenio. (2021). Programación para páginas web y multimedia. Febrero </w:t>
            </w:r>
            <w:r w:rsidR="00090804">
              <w:rPr>
                <w:lang w:val="es-MX" w:eastAsia="es-MX"/>
              </w:rPr>
              <w:t>26</w:t>
            </w:r>
            <w:r w:rsidRPr="001F7166">
              <w:rPr>
                <w:lang w:val="es-MX" w:eastAsia="es-MX"/>
              </w:rPr>
              <w:t xml:space="preserve">, 2021, de Canvas Sitio web: </w:t>
            </w:r>
            <w:hyperlink r:id="rId8" w:history="1">
              <w:r w:rsidRPr="001F7166">
                <w:rPr>
                  <w:lang w:val="es-MX" w:eastAsia="es-MX"/>
                </w:rPr>
                <w:t>https://cursos.tecmilenio.mx/courses/46142/pages/mi-curso?module_item_id=170738</w:t>
              </w:r>
            </w:hyperlink>
          </w:p>
        </w:tc>
      </w:tr>
    </w:tbl>
    <w:p w14:paraId="11F778EB" w14:textId="77777777" w:rsidR="0050134C" w:rsidRDefault="0050134C">
      <w:pPr>
        <w:rPr>
          <w:rFonts w:ascii="Arial" w:hAnsi="Arial" w:cs="Arial"/>
          <w:b/>
          <w:bCs/>
        </w:rPr>
      </w:pPr>
    </w:p>
    <w:p w14:paraId="70D47DE1" w14:textId="77777777" w:rsidR="0050134C" w:rsidRDefault="0050134C">
      <w:pPr>
        <w:rPr>
          <w:rFonts w:ascii="Arial" w:hAnsi="Arial" w:cs="Arial"/>
          <w:b/>
          <w:bCs/>
        </w:rPr>
      </w:pPr>
    </w:p>
    <w:p w14:paraId="1BD85A25" w14:textId="22EE0E83" w:rsidR="00881EEC" w:rsidRDefault="00881EEC">
      <w:pPr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Objetivo:</w:t>
      </w:r>
    </w:p>
    <w:p w14:paraId="21AF6F1D" w14:textId="77777777" w:rsidR="0050134C" w:rsidRPr="00F576B7" w:rsidRDefault="0050134C">
      <w:pPr>
        <w:rPr>
          <w:rFonts w:ascii="Arial" w:hAnsi="Arial" w:cs="Arial"/>
          <w:b/>
          <w:bCs/>
        </w:rPr>
      </w:pPr>
    </w:p>
    <w:p w14:paraId="057A1D38" w14:textId="7782A216" w:rsidR="00D97E30" w:rsidRPr="00562C37" w:rsidRDefault="00090804" w:rsidP="00110632">
      <w:pPr>
        <w:jc w:val="both"/>
        <w:rPr>
          <w:rFonts w:ascii="Arial" w:hAnsi="Arial" w:cs="Arial"/>
          <w:color w:val="000000" w:themeColor="text1"/>
          <w:lang w:val="es-MX" w:eastAsia="es-MX"/>
        </w:rPr>
      </w:pPr>
      <w:r>
        <w:rPr>
          <w:rFonts w:ascii="Arial" w:hAnsi="Arial" w:cs="Arial"/>
          <w:color w:val="000000" w:themeColor="text1"/>
          <w:lang w:val="es-MX" w:eastAsia="es-MX"/>
        </w:rPr>
        <w:t>Diseño visual del esquema del sitio</w:t>
      </w:r>
    </w:p>
    <w:p w14:paraId="7D3B0722" w14:textId="77777777" w:rsidR="00562C37" w:rsidRPr="0050134C" w:rsidRDefault="00562C37" w:rsidP="0011063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7DE0FE38" w14:textId="72048F40" w:rsidR="00881EEC" w:rsidRDefault="00881EEC" w:rsidP="00110632">
      <w:pPr>
        <w:jc w:val="both"/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Procedimiento:</w:t>
      </w:r>
    </w:p>
    <w:p w14:paraId="33F87373" w14:textId="77777777" w:rsidR="000452DE" w:rsidRPr="00F576B7" w:rsidRDefault="000452DE" w:rsidP="00110632">
      <w:pPr>
        <w:jc w:val="both"/>
        <w:rPr>
          <w:rFonts w:ascii="Arial" w:hAnsi="Arial" w:cs="Arial"/>
          <w:b/>
          <w:bCs/>
        </w:rPr>
      </w:pPr>
    </w:p>
    <w:p w14:paraId="4C389F43" w14:textId="77777777" w:rsidR="00090804" w:rsidRPr="00090804" w:rsidRDefault="00090804" w:rsidP="00090804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 w:rsidRPr="00090804">
        <w:rPr>
          <w:rFonts w:ascii="Arial" w:hAnsi="Arial" w:cs="Arial"/>
        </w:rPr>
        <w:t>Dibuja las pantallas que sean necesarias tomando en cuenta lo siguiente:</w:t>
      </w:r>
    </w:p>
    <w:p w14:paraId="33429845" w14:textId="77777777" w:rsidR="00090804" w:rsidRPr="00090804" w:rsidRDefault="00090804" w:rsidP="00090804">
      <w:pPr>
        <w:pStyle w:val="Prrafodelista"/>
        <w:rPr>
          <w:rFonts w:ascii="Arial" w:hAnsi="Arial" w:cs="Arial"/>
        </w:rPr>
      </w:pPr>
      <w:r w:rsidRPr="00090804">
        <w:rPr>
          <w:rFonts w:ascii="Arial" w:hAnsi="Arial" w:cs="Arial"/>
        </w:rPr>
        <w:t>La página inicial puede ser única.</w:t>
      </w:r>
    </w:p>
    <w:p w14:paraId="1CD85B1F" w14:textId="77777777" w:rsidR="00090804" w:rsidRPr="00090804" w:rsidRDefault="00090804" w:rsidP="00090804">
      <w:pPr>
        <w:pStyle w:val="Prrafodelista"/>
        <w:rPr>
          <w:rFonts w:ascii="Arial" w:hAnsi="Arial" w:cs="Arial"/>
        </w:rPr>
      </w:pPr>
      <w:r w:rsidRPr="00090804">
        <w:rPr>
          <w:rFonts w:ascii="Arial" w:hAnsi="Arial" w:cs="Arial"/>
        </w:rPr>
        <w:t>Las páginas de contenido serán una sola (es decir, habrá una plantilla reusable).</w:t>
      </w:r>
    </w:p>
    <w:p w14:paraId="332C75C0" w14:textId="77777777" w:rsidR="00090804" w:rsidRPr="00090804" w:rsidRDefault="00090804" w:rsidP="00090804">
      <w:pPr>
        <w:pStyle w:val="Prrafodelista"/>
        <w:rPr>
          <w:rFonts w:ascii="Arial" w:hAnsi="Arial" w:cs="Arial"/>
        </w:rPr>
      </w:pPr>
      <w:r w:rsidRPr="00090804">
        <w:rPr>
          <w:rFonts w:ascii="Arial" w:hAnsi="Arial" w:cs="Arial"/>
        </w:rPr>
        <w:t>La página de contacto puede ser única o puedes usar una de las interiores y sólo cambiar la información.</w:t>
      </w:r>
    </w:p>
    <w:p w14:paraId="4BAE1726" w14:textId="77777777" w:rsidR="00090804" w:rsidRPr="00090804" w:rsidRDefault="00090804" w:rsidP="00090804">
      <w:pPr>
        <w:pStyle w:val="Prrafodelista"/>
        <w:numPr>
          <w:ilvl w:val="0"/>
          <w:numId w:val="44"/>
        </w:numPr>
        <w:rPr>
          <w:rFonts w:ascii="Arial" w:hAnsi="Arial" w:cs="Arial"/>
        </w:rPr>
      </w:pPr>
      <w:r w:rsidRPr="00090804">
        <w:rPr>
          <w:rFonts w:ascii="Arial" w:hAnsi="Arial" w:cs="Arial"/>
        </w:rPr>
        <w:t>Entrega tus esquemas en formato digital.</w:t>
      </w:r>
    </w:p>
    <w:p w14:paraId="3887ED2C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61B20979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6C5BB56C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07A507FA" w14:textId="77777777" w:rsidR="00090804" w:rsidRDefault="00954D09" w:rsidP="00090804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7D56A145" w14:textId="77777777" w:rsidR="00090804" w:rsidRDefault="00090804" w:rsidP="00090804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</w:p>
    <w:p w14:paraId="61AA87FA" w14:textId="612FAEED" w:rsidR="00954D09" w:rsidRPr="00E66447" w:rsidRDefault="00881EEC" w:rsidP="00090804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  <w:r w:rsidRPr="005D4C4A">
        <w:rPr>
          <w:rFonts w:ascii="Arial" w:hAnsi="Arial" w:cs="Arial"/>
          <w:b/>
          <w:bCs/>
          <w:color w:val="000000" w:themeColor="text1"/>
        </w:rPr>
        <w:t>Resultados:</w:t>
      </w:r>
    </w:p>
    <w:p w14:paraId="504A2821" w14:textId="7F75D8D6" w:rsidR="0018496F" w:rsidRDefault="00FF31FE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t>Parte 1:</w:t>
      </w:r>
    </w:p>
    <w:p w14:paraId="670C84D9" w14:textId="66516374" w:rsidR="00090804" w:rsidRDefault="00090804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5B614530" w14:textId="52315F81" w:rsidR="00090804" w:rsidRDefault="00090804" w:rsidP="0018496F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Link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Youtube</w:t>
      </w:r>
      <w:proofErr w:type="spellEnd"/>
      <w:r>
        <w:rPr>
          <w:rFonts w:ascii="Arial" w:hAnsi="Arial" w:cs="Arial"/>
          <w:color w:val="000000" w:themeColor="text1"/>
        </w:rPr>
        <w:t xml:space="preserve"> de Navegación: </w:t>
      </w:r>
      <w:hyperlink r:id="rId9" w:history="1">
        <w:r w:rsidRPr="00832915">
          <w:rPr>
            <w:rStyle w:val="Hipervnculo"/>
            <w:rFonts w:ascii="Arial" w:hAnsi="Arial" w:cs="Arial"/>
          </w:rPr>
          <w:t>https://youtu.be/KBgE5MD26ug</w:t>
        </w:r>
      </w:hyperlink>
    </w:p>
    <w:p w14:paraId="4CF6BC07" w14:textId="6F0D9ABC" w:rsidR="00090804" w:rsidRPr="00090804" w:rsidRDefault="00090804" w:rsidP="0018496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mato XD anexado</w:t>
      </w:r>
    </w:p>
    <w:p w14:paraId="74E46660" w14:textId="793873C6" w:rsidR="00090804" w:rsidRDefault="00090804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5D4E5BE6" w14:textId="77777777" w:rsidR="00090804" w:rsidRDefault="00090804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549E5FF8" w14:textId="22286F88" w:rsidR="00C57F0A" w:rsidRDefault="00C57F0A" w:rsidP="00C57F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ón</w:t>
      </w:r>
      <w:r w:rsidRPr="00F576B7">
        <w:rPr>
          <w:rFonts w:ascii="Arial" w:hAnsi="Arial" w:cs="Arial"/>
          <w:b/>
          <w:bCs/>
        </w:rPr>
        <w:t>:</w:t>
      </w:r>
    </w:p>
    <w:p w14:paraId="044B7A3E" w14:textId="77777777" w:rsidR="00090804" w:rsidRDefault="00090804" w:rsidP="00C57F0A">
      <w:pPr>
        <w:rPr>
          <w:rFonts w:ascii="Arial" w:hAnsi="Arial" w:cs="Arial"/>
          <w:b/>
          <w:bCs/>
        </w:rPr>
      </w:pPr>
    </w:p>
    <w:p w14:paraId="3737428B" w14:textId="77B4B97A" w:rsidR="00C57F0A" w:rsidRPr="00C57F0A" w:rsidRDefault="00C57F0A" w:rsidP="00C57F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cias a esta actividad pude aprender a desarrollar </w:t>
      </w:r>
      <w:r w:rsidR="00090804">
        <w:rPr>
          <w:rFonts w:ascii="Arial" w:hAnsi="Arial" w:cs="Arial"/>
        </w:rPr>
        <w:t xml:space="preserve">aún más la vista de mi página web ideal, agregándole otros aspectos, corrigiendo la navegación y </w:t>
      </w:r>
      <w:proofErr w:type="spellStart"/>
      <w:r w:rsidR="00090804">
        <w:rPr>
          <w:rFonts w:ascii="Arial" w:hAnsi="Arial" w:cs="Arial"/>
        </w:rPr>
        <w:t>linkeo</w:t>
      </w:r>
      <w:proofErr w:type="spellEnd"/>
      <w:r w:rsidR="00090804">
        <w:rPr>
          <w:rFonts w:ascii="Arial" w:hAnsi="Arial" w:cs="Arial"/>
        </w:rPr>
        <w:t xml:space="preserve"> entre páginas. Una buena base de planeación facilita el proceso de creación</w:t>
      </w:r>
    </w:p>
    <w:p w14:paraId="5AD492EC" w14:textId="74012385" w:rsidR="00C57F0A" w:rsidRPr="00F576B7" w:rsidRDefault="00C57F0A" w:rsidP="00C57F0A">
      <w:pPr>
        <w:rPr>
          <w:rFonts w:ascii="Arial" w:hAnsi="Arial" w:cs="Arial"/>
          <w:b/>
          <w:bCs/>
        </w:rPr>
      </w:pPr>
    </w:p>
    <w:p w14:paraId="422305B2" w14:textId="77777777" w:rsidR="00C57F0A" w:rsidRPr="00C57F0A" w:rsidRDefault="00C57F0A" w:rsidP="00BB66F2">
      <w:pPr>
        <w:rPr>
          <w:rFonts w:ascii="Arial" w:hAnsi="Arial" w:cs="Arial"/>
          <w:bCs/>
        </w:rPr>
      </w:pPr>
    </w:p>
    <w:sectPr w:rsidR="00C57F0A" w:rsidRPr="00C57F0A" w:rsidSect="00C57F0A">
      <w:head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D6C14" w14:textId="77777777" w:rsidR="00E4616D" w:rsidRDefault="00E4616D" w:rsidP="00881EEC">
      <w:r>
        <w:separator/>
      </w:r>
    </w:p>
  </w:endnote>
  <w:endnote w:type="continuationSeparator" w:id="0">
    <w:p w14:paraId="677E9F96" w14:textId="77777777" w:rsidR="00E4616D" w:rsidRDefault="00E4616D" w:rsidP="0088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8D926" w14:textId="77777777" w:rsidR="00E4616D" w:rsidRDefault="00E4616D" w:rsidP="00881EEC">
      <w:r>
        <w:separator/>
      </w:r>
    </w:p>
  </w:footnote>
  <w:footnote w:type="continuationSeparator" w:id="0">
    <w:p w14:paraId="1E531278" w14:textId="77777777" w:rsidR="00E4616D" w:rsidRDefault="00E4616D" w:rsidP="0088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1EB4A" w14:textId="1715EFD4" w:rsidR="006B77A1" w:rsidRDefault="006B77A1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F29830" wp14:editId="49C56212">
          <wp:simplePos x="0" y="0"/>
          <wp:positionH relativeFrom="margin">
            <wp:posOffset>-116840</wp:posOffset>
          </wp:positionH>
          <wp:positionV relativeFrom="paragraph">
            <wp:posOffset>-73025</wp:posOffset>
          </wp:positionV>
          <wp:extent cx="1718945" cy="521335"/>
          <wp:effectExtent l="0" t="0" r="0" b="0"/>
          <wp:wrapNone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" t="18431" r="6004" b="23639"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Unicode MS" w:eastAsia="Arial Unicode MS" w:hAnsi="Arial Unicode MS" w:cs="Arial Unicode MS"/>
        <w:sz w:val="20"/>
        <w:szCs w:val="20"/>
      </w:rPr>
      <w:t>Módulo 1</w:t>
    </w:r>
  </w:p>
  <w:p w14:paraId="369500F6" w14:textId="76A0C752" w:rsidR="006B77A1" w:rsidRPr="00881EEC" w:rsidRDefault="006B77A1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0.5pt" o:bullet="t">
        <v:imagedata r:id="rId1" o:title="msoD41A"/>
      </v:shape>
    </w:pict>
  </w:numPicBullet>
  <w:abstractNum w:abstractNumId="0" w15:restartNumberingAfterBreak="0">
    <w:nsid w:val="024710BA"/>
    <w:multiLevelType w:val="hybridMultilevel"/>
    <w:tmpl w:val="133C4DAA"/>
    <w:lvl w:ilvl="0" w:tplc="DE88A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97E"/>
    <w:multiLevelType w:val="hybridMultilevel"/>
    <w:tmpl w:val="B7D87710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5314986"/>
    <w:multiLevelType w:val="hybridMultilevel"/>
    <w:tmpl w:val="EA7AF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26BD"/>
    <w:multiLevelType w:val="hybridMultilevel"/>
    <w:tmpl w:val="CC1E3F26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B7AE8"/>
    <w:multiLevelType w:val="hybridMultilevel"/>
    <w:tmpl w:val="EBDCE8A6"/>
    <w:lvl w:ilvl="0" w:tplc="B1AA4AE2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63476"/>
    <w:multiLevelType w:val="hybridMultilevel"/>
    <w:tmpl w:val="E8CA4F9A"/>
    <w:lvl w:ilvl="0" w:tplc="5694FCC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149A"/>
    <w:multiLevelType w:val="hybridMultilevel"/>
    <w:tmpl w:val="CEBA611E"/>
    <w:lvl w:ilvl="0" w:tplc="0AA6C54E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D1D13"/>
    <w:multiLevelType w:val="hybridMultilevel"/>
    <w:tmpl w:val="91B68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A37C0"/>
    <w:multiLevelType w:val="multilevel"/>
    <w:tmpl w:val="EEA8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70908"/>
    <w:multiLevelType w:val="multilevel"/>
    <w:tmpl w:val="52F6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736D2"/>
    <w:multiLevelType w:val="multilevel"/>
    <w:tmpl w:val="915041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56945"/>
    <w:multiLevelType w:val="hybridMultilevel"/>
    <w:tmpl w:val="B35E8D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07788"/>
    <w:multiLevelType w:val="hybridMultilevel"/>
    <w:tmpl w:val="E74CF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908D5"/>
    <w:multiLevelType w:val="hybridMultilevel"/>
    <w:tmpl w:val="A0D45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468F4"/>
    <w:multiLevelType w:val="hybridMultilevel"/>
    <w:tmpl w:val="621ADE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6D7D6A"/>
    <w:multiLevelType w:val="hybridMultilevel"/>
    <w:tmpl w:val="18DACC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10C2C"/>
    <w:multiLevelType w:val="hybridMultilevel"/>
    <w:tmpl w:val="5B50810C"/>
    <w:lvl w:ilvl="0" w:tplc="B1AA4AE2">
      <w:start w:val="1"/>
      <w:numFmt w:val="bullet"/>
      <w:lvlText w:val=""/>
      <w:lvlJc w:val="left"/>
      <w:pPr>
        <w:ind w:left="216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52359D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C02E4"/>
    <w:multiLevelType w:val="hybridMultilevel"/>
    <w:tmpl w:val="201EAAB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46506"/>
    <w:multiLevelType w:val="hybridMultilevel"/>
    <w:tmpl w:val="848465EC"/>
    <w:lvl w:ilvl="0" w:tplc="8E049D8E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538135" w:themeColor="accent6" w:themeShade="BF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EB4D8D"/>
    <w:multiLevelType w:val="hybridMultilevel"/>
    <w:tmpl w:val="A4EECC74"/>
    <w:lvl w:ilvl="0" w:tplc="B1AA4AE2">
      <w:start w:val="1"/>
      <w:numFmt w:val="bullet"/>
      <w:lvlText w:val=""/>
      <w:lvlJc w:val="left"/>
      <w:pPr>
        <w:ind w:left="252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D4076F"/>
    <w:multiLevelType w:val="hybridMultilevel"/>
    <w:tmpl w:val="B4D83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416AE"/>
    <w:multiLevelType w:val="multilevel"/>
    <w:tmpl w:val="A2AC1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BE5248"/>
    <w:multiLevelType w:val="hybridMultilevel"/>
    <w:tmpl w:val="9C82ACE8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6F47BB"/>
    <w:multiLevelType w:val="hybridMultilevel"/>
    <w:tmpl w:val="521A2DC6"/>
    <w:lvl w:ilvl="0" w:tplc="6AFA9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619DD"/>
    <w:multiLevelType w:val="multilevel"/>
    <w:tmpl w:val="421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72E1E"/>
    <w:multiLevelType w:val="multilevel"/>
    <w:tmpl w:val="C6183F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C8024B"/>
    <w:multiLevelType w:val="multilevel"/>
    <w:tmpl w:val="4AE8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21510A"/>
    <w:multiLevelType w:val="multilevel"/>
    <w:tmpl w:val="421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8B6F53"/>
    <w:multiLevelType w:val="multilevel"/>
    <w:tmpl w:val="146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9A32D5"/>
    <w:multiLevelType w:val="hybridMultilevel"/>
    <w:tmpl w:val="BEC03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57FC5"/>
    <w:multiLevelType w:val="hybridMultilevel"/>
    <w:tmpl w:val="D6D2E4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0C1605"/>
    <w:multiLevelType w:val="hybridMultilevel"/>
    <w:tmpl w:val="02A850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EC0F2A"/>
    <w:multiLevelType w:val="hybridMultilevel"/>
    <w:tmpl w:val="E58CAF8A"/>
    <w:lvl w:ilvl="0" w:tplc="AD1A6BFE">
      <w:start w:val="1"/>
      <w:numFmt w:val="bullet"/>
      <w:lvlText w:val="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5031F"/>
    <w:multiLevelType w:val="hybridMultilevel"/>
    <w:tmpl w:val="C61EF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D78E1"/>
    <w:multiLevelType w:val="multilevel"/>
    <w:tmpl w:val="1FD82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3318EA"/>
    <w:multiLevelType w:val="hybridMultilevel"/>
    <w:tmpl w:val="F43893A2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6B520362"/>
    <w:multiLevelType w:val="hybridMultilevel"/>
    <w:tmpl w:val="F0F20F54"/>
    <w:lvl w:ilvl="0" w:tplc="5694FCC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35062"/>
    <w:multiLevelType w:val="hybridMultilevel"/>
    <w:tmpl w:val="89B0CC24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6C1289"/>
    <w:multiLevelType w:val="hybridMultilevel"/>
    <w:tmpl w:val="85DCBF58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 w15:restartNumberingAfterBreak="0">
    <w:nsid w:val="76F728AA"/>
    <w:multiLevelType w:val="hybridMultilevel"/>
    <w:tmpl w:val="92B491E6"/>
    <w:lvl w:ilvl="0" w:tplc="080A000F">
      <w:start w:val="1"/>
      <w:numFmt w:val="decimal"/>
      <w:lvlText w:val="%1."/>
      <w:lvlJc w:val="left"/>
      <w:pPr>
        <w:ind w:left="1095" w:hanging="360"/>
      </w:p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7C657F9A"/>
    <w:multiLevelType w:val="hybridMultilevel"/>
    <w:tmpl w:val="DB68CC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02AD1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456A04"/>
    <w:multiLevelType w:val="multilevel"/>
    <w:tmpl w:val="AF3E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19"/>
  </w:num>
  <w:num w:numId="5">
    <w:abstractNumId w:val="35"/>
  </w:num>
  <w:num w:numId="6">
    <w:abstractNumId w:val="38"/>
  </w:num>
  <w:num w:numId="7">
    <w:abstractNumId w:val="24"/>
  </w:num>
  <w:num w:numId="8">
    <w:abstractNumId w:val="4"/>
  </w:num>
  <w:num w:numId="9">
    <w:abstractNumId w:val="16"/>
  </w:num>
  <w:num w:numId="10">
    <w:abstractNumId w:val="20"/>
  </w:num>
  <w:num w:numId="11">
    <w:abstractNumId w:val="23"/>
  </w:num>
  <w:num w:numId="12">
    <w:abstractNumId w:val="8"/>
  </w:num>
  <w:num w:numId="13">
    <w:abstractNumId w:val="3"/>
  </w:num>
  <w:num w:numId="14">
    <w:abstractNumId w:val="9"/>
  </w:num>
  <w:num w:numId="15">
    <w:abstractNumId w:val="17"/>
  </w:num>
  <w:num w:numId="16">
    <w:abstractNumId w:val="42"/>
  </w:num>
  <w:num w:numId="17">
    <w:abstractNumId w:val="39"/>
  </w:num>
  <w:num w:numId="18">
    <w:abstractNumId w:val="36"/>
  </w:num>
  <w:num w:numId="19">
    <w:abstractNumId w:val="40"/>
  </w:num>
  <w:num w:numId="20">
    <w:abstractNumId w:val="1"/>
  </w:num>
  <w:num w:numId="21">
    <w:abstractNumId w:val="2"/>
  </w:num>
  <w:num w:numId="22">
    <w:abstractNumId w:val="10"/>
  </w:num>
  <w:num w:numId="23">
    <w:abstractNumId w:val="26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3"/>
  </w:num>
  <w:num w:numId="28">
    <w:abstractNumId w:val="21"/>
  </w:num>
  <w:num w:numId="29">
    <w:abstractNumId w:val="27"/>
  </w:num>
  <w:num w:numId="30">
    <w:abstractNumId w:val="7"/>
  </w:num>
  <w:num w:numId="31">
    <w:abstractNumId w:val="11"/>
  </w:num>
  <w:num w:numId="32">
    <w:abstractNumId w:val="14"/>
  </w:num>
  <w:num w:numId="33">
    <w:abstractNumId w:val="31"/>
  </w:num>
  <w:num w:numId="34">
    <w:abstractNumId w:val="32"/>
  </w:num>
  <w:num w:numId="35">
    <w:abstractNumId w:val="41"/>
  </w:num>
  <w:num w:numId="36">
    <w:abstractNumId w:val="43"/>
  </w:num>
  <w:num w:numId="37">
    <w:abstractNumId w:val="15"/>
  </w:num>
  <w:num w:numId="38">
    <w:abstractNumId w:val="25"/>
  </w:num>
  <w:num w:numId="39">
    <w:abstractNumId w:val="5"/>
  </w:num>
  <w:num w:numId="40">
    <w:abstractNumId w:val="28"/>
  </w:num>
  <w:num w:numId="41">
    <w:abstractNumId w:val="18"/>
  </w:num>
  <w:num w:numId="42">
    <w:abstractNumId w:val="29"/>
  </w:num>
  <w:num w:numId="43">
    <w:abstractNumId w:val="3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C"/>
    <w:rsid w:val="0000526E"/>
    <w:rsid w:val="00021D16"/>
    <w:rsid w:val="000452DE"/>
    <w:rsid w:val="00090804"/>
    <w:rsid w:val="00110632"/>
    <w:rsid w:val="00111F18"/>
    <w:rsid w:val="00127ACA"/>
    <w:rsid w:val="0018496F"/>
    <w:rsid w:val="0019002F"/>
    <w:rsid w:val="001D177B"/>
    <w:rsid w:val="001F7166"/>
    <w:rsid w:val="00204ECF"/>
    <w:rsid w:val="00227619"/>
    <w:rsid w:val="0023067E"/>
    <w:rsid w:val="0024118E"/>
    <w:rsid w:val="00244B88"/>
    <w:rsid w:val="002E5516"/>
    <w:rsid w:val="00347E89"/>
    <w:rsid w:val="00373D9F"/>
    <w:rsid w:val="003B03CA"/>
    <w:rsid w:val="003E7326"/>
    <w:rsid w:val="00444BA5"/>
    <w:rsid w:val="004A699A"/>
    <w:rsid w:val="0050134C"/>
    <w:rsid w:val="00562C37"/>
    <w:rsid w:val="00582C54"/>
    <w:rsid w:val="005B4D12"/>
    <w:rsid w:val="005B581D"/>
    <w:rsid w:val="005D215B"/>
    <w:rsid w:val="005D4C4A"/>
    <w:rsid w:val="006564AC"/>
    <w:rsid w:val="00684314"/>
    <w:rsid w:val="006B77A1"/>
    <w:rsid w:val="006D0F71"/>
    <w:rsid w:val="006E2B15"/>
    <w:rsid w:val="006E44F0"/>
    <w:rsid w:val="006E5E5B"/>
    <w:rsid w:val="007A19AD"/>
    <w:rsid w:val="007A58A5"/>
    <w:rsid w:val="007C3FEC"/>
    <w:rsid w:val="007F06D0"/>
    <w:rsid w:val="008108FB"/>
    <w:rsid w:val="00834380"/>
    <w:rsid w:val="00881EEC"/>
    <w:rsid w:val="00954D09"/>
    <w:rsid w:val="00992577"/>
    <w:rsid w:val="00A253FB"/>
    <w:rsid w:val="00A41FFB"/>
    <w:rsid w:val="00AB48DD"/>
    <w:rsid w:val="00AC0F51"/>
    <w:rsid w:val="00AE2070"/>
    <w:rsid w:val="00B343AD"/>
    <w:rsid w:val="00B56325"/>
    <w:rsid w:val="00BB66F2"/>
    <w:rsid w:val="00BF2C10"/>
    <w:rsid w:val="00C57F0A"/>
    <w:rsid w:val="00C735EC"/>
    <w:rsid w:val="00CB4FF5"/>
    <w:rsid w:val="00CF6CF0"/>
    <w:rsid w:val="00D23271"/>
    <w:rsid w:val="00D71DBD"/>
    <w:rsid w:val="00D97E30"/>
    <w:rsid w:val="00DC1CC1"/>
    <w:rsid w:val="00DE06B6"/>
    <w:rsid w:val="00E06112"/>
    <w:rsid w:val="00E23BF3"/>
    <w:rsid w:val="00E4616D"/>
    <w:rsid w:val="00E66447"/>
    <w:rsid w:val="00E90D2D"/>
    <w:rsid w:val="00ED7CB9"/>
    <w:rsid w:val="00F576B7"/>
    <w:rsid w:val="00F634E0"/>
    <w:rsid w:val="00FA4176"/>
    <w:rsid w:val="00FA6CF1"/>
    <w:rsid w:val="00FC27CD"/>
    <w:rsid w:val="00FE5A80"/>
    <w:rsid w:val="00FF31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50048"/>
  <w15:chartTrackingRefBased/>
  <w15:docId w15:val="{D212D6C3-2755-4371-ACB1-CE6B69E6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90D2D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1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EEC"/>
  </w:style>
  <w:style w:type="paragraph" w:styleId="Piedepgina">
    <w:name w:val="footer"/>
    <w:basedOn w:val="Normal"/>
    <w:link w:val="PiedepginaCar"/>
    <w:uiPriority w:val="99"/>
    <w:unhideWhenUsed/>
    <w:rsid w:val="00881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EEC"/>
  </w:style>
  <w:style w:type="paragraph" w:styleId="Prrafodelista">
    <w:name w:val="List Paragraph"/>
    <w:basedOn w:val="Normal"/>
    <w:uiPriority w:val="34"/>
    <w:qFormat/>
    <w:rsid w:val="00881E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EE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6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6B7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90D2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7A58A5"/>
    <w:rPr>
      <w:b/>
      <w:bCs/>
    </w:rPr>
  </w:style>
  <w:style w:type="character" w:styleId="nfasis">
    <w:name w:val="Emphasis"/>
    <w:basedOn w:val="Fuentedeprrafopredeter"/>
    <w:uiPriority w:val="20"/>
    <w:qFormat/>
    <w:rsid w:val="007A58A5"/>
    <w:rPr>
      <w:i/>
      <w:iCs/>
    </w:rPr>
  </w:style>
  <w:style w:type="table" w:styleId="Tablaconcuadrcula">
    <w:name w:val="Table Grid"/>
    <w:basedOn w:val="Tablanormal"/>
    <w:uiPriority w:val="39"/>
    <w:rsid w:val="00FA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01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sos.tecmilenio.mx/courses/46142/pages/mi-curso?module_item_id=1707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KBgE5MD26u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83EF-0831-4809-ACDC-8B991FC1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VILLEGAS CASCO</dc:creator>
  <cp:keywords/>
  <dc:description/>
  <cp:lastModifiedBy>MARIA FERNANDA VILLEGAS CASCO</cp:lastModifiedBy>
  <cp:revision>2</cp:revision>
  <dcterms:created xsi:type="dcterms:W3CDTF">2021-02-26T22:02:00Z</dcterms:created>
  <dcterms:modified xsi:type="dcterms:W3CDTF">2021-02-26T22:02:00Z</dcterms:modified>
</cp:coreProperties>
</file>